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E4C" w14:textId="3D771A0A" w:rsidR="004C212C" w:rsidRDefault="00423FA1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3FA1">
        <w:rPr>
          <w:rFonts w:ascii="Times New Roman" w:hAnsi="Times New Roman" w:cs="Times New Roman"/>
          <w:b/>
          <w:sz w:val="24"/>
          <w:szCs w:val="24"/>
        </w:rPr>
        <w:t>ведения о состоянии преступности за</w:t>
      </w:r>
      <w:r w:rsidR="0072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FA1">
        <w:rPr>
          <w:rFonts w:ascii="Times New Roman" w:hAnsi="Times New Roman" w:cs="Times New Roman"/>
          <w:b/>
          <w:sz w:val="24"/>
          <w:szCs w:val="24"/>
        </w:rPr>
        <w:t>0</w:t>
      </w:r>
      <w:r w:rsidR="001D2DF2">
        <w:rPr>
          <w:rFonts w:ascii="Times New Roman" w:hAnsi="Times New Roman" w:cs="Times New Roman"/>
          <w:b/>
          <w:sz w:val="24"/>
          <w:szCs w:val="24"/>
        </w:rPr>
        <w:t>3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месяц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CCC097" w14:textId="77777777" w:rsidR="00423FA1" w:rsidRDefault="00423FA1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8C50D2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4DBB1975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488C96D2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0"/>
      </w:tr>
      <w:tr w:rsidR="004C212C" w:rsidRPr="008C50D2" w14:paraId="43CD7827" w14:textId="77777777" w:rsidTr="004E3AE5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00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A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0C" w14:textId="4F5F0CD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B0" w14:textId="62FFEB52" w:rsidR="004C212C" w:rsidRPr="00423FA1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A705" w14:textId="16A9EE65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02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3F47006" w14:textId="77777777" w:rsidTr="004E3AE5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73DDF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55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02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CB" w14:textId="5126EC8D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3E8E" w14:textId="1093CA81" w:rsidR="004C212C" w:rsidRPr="00423FA1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A03" w14:textId="67FBDC2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96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347D84" w14:textId="77777777" w:rsidTr="004E3AE5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46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2A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8A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09917132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E9C" w14:textId="0B74B02A" w:rsidR="004C212C" w:rsidRPr="00423FA1" w:rsidRDefault="00CA4BF3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659" w14:textId="25D81D8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1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B5B8ED" w14:textId="77777777" w:rsidTr="004E3AE5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C8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7F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3DB69C73" w:rsidR="004C212C" w:rsidRPr="005D5AD0" w:rsidRDefault="005D5AD0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831E" w14:textId="6CA54CD9" w:rsidR="004C212C" w:rsidRPr="008C50D2" w:rsidRDefault="00CA4BF3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331" w14:textId="3FA884D1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89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F7F90E" w14:textId="77777777" w:rsidTr="004E3AE5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43509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B6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FA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036AE2F4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CF36" w14:textId="1B1520C6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63" w14:textId="6A7A4904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AB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61795C" w14:textId="77777777" w:rsidTr="004E3AE5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A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02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B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0208343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32D" w14:textId="7FB44BBE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13EA" w14:textId="4F46360C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2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12C" w:rsidRPr="008C50D2" w14:paraId="5F37E237" w14:textId="77777777" w:rsidTr="004E3AE5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D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0FC90A77" w:rsidR="004C212C" w:rsidRPr="005D5AD0" w:rsidRDefault="005D5AD0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BE9" w14:textId="42CABAA0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3B4" w14:textId="31D2F4C8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61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85B603F" w14:textId="77777777" w:rsidTr="004E3AE5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43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0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2EA325D7" w:rsidR="004C212C" w:rsidRPr="005D5AD0" w:rsidRDefault="005D5AD0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967" w14:textId="766656AD" w:rsidR="004C212C" w:rsidRPr="008C50D2" w:rsidRDefault="00CA4BF3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2AD" w14:textId="050571A1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0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9D6B27" w14:textId="77777777" w:rsidTr="004E3AE5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ED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3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43EF72D6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5E0" w14:textId="4F1820C9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128" w14:textId="3CE4E037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BE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E5B81CB" w14:textId="77777777" w:rsidTr="004E3AE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4A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9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92740C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54154B64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9E1" w14:textId="6BAE9542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F3C" w14:textId="337A76B2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CA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FDB709D" w14:textId="77777777" w:rsidTr="004E3AE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Насильственные действия сексуального характер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73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6AB8B3E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DC5" w14:textId="23A107CE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D874" w14:textId="7C2866E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D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9759F2" w14:textId="77777777" w:rsidTr="004E3AE5">
        <w:trPr>
          <w:trHeight w:val="41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22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 </w:t>
            </w:r>
          </w:p>
          <w:p w14:paraId="479C79B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41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06D45ECB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0D9C" w14:textId="1C4930D6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35" w14:textId="1D5EC05A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359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7D2887D" w14:textId="77777777" w:rsidTr="004E3AE5">
        <w:trPr>
          <w:trHeight w:val="5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C3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EB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64BBF5C6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456" w14:textId="7B918AD3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B46" w14:textId="6CD9304E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22B6" w14:textId="229F98A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D5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</w:p>
        </w:tc>
      </w:tr>
      <w:tr w:rsidR="004C212C" w:rsidRPr="008C50D2" w14:paraId="67E35448" w14:textId="77777777" w:rsidTr="004E3AE5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B2496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E0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C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6FFCCC35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CAB" w14:textId="70A37B5B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F23" w14:textId="57346E89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38190CC" w14:textId="77777777" w:rsidTr="004E3AE5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D8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2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25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4D5F43E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ABF" w14:textId="4EECE86A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035" w14:textId="18B68DF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D7AB82C" w14:textId="77777777" w:rsidTr="004E3AE5">
        <w:trPr>
          <w:trHeight w:val="36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C9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E5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734F848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640" w14:textId="3054F527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934" w14:textId="38EACA68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024118D" w14:textId="77777777" w:rsidTr="004E3AE5">
        <w:trPr>
          <w:trHeight w:val="48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A6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4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4C9C5BAD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5" w14:textId="464D9808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D7" w14:textId="31F9235C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C4BAA3" w14:textId="77777777" w:rsidTr="004E3AE5">
        <w:trPr>
          <w:trHeight w:val="4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01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1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2575E8D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9D" w14:textId="29CE53F5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83F" w14:textId="7C5D80C8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1A399D" w14:textId="77777777" w:rsidTr="004E3AE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A0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62D62812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8A" w14:textId="07DA647F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D166" w14:textId="4ABB681E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B8" w14:textId="3FC90FEC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</w:p>
        </w:tc>
      </w:tr>
      <w:tr w:rsidR="004C212C" w:rsidRPr="008C50D2" w14:paraId="38B70197" w14:textId="77777777" w:rsidTr="004E3AE5">
        <w:trPr>
          <w:trHeight w:val="407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3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6842F0FD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3B9" w14:textId="5D824E40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CA2" w14:textId="25BA7597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B87" w14:textId="5BDA22E4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bookmarkStart w:id="1" w:name="_GoBack"/>
            <w:bookmarkEnd w:id="1"/>
          </w:p>
        </w:tc>
      </w:tr>
      <w:tr w:rsidR="004C212C" w:rsidRPr="008C50D2" w14:paraId="3BC9F33B" w14:textId="77777777" w:rsidTr="004E3AE5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C7F5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7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9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6088745B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988" w14:textId="1BD66182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A70" w14:textId="55D0FC37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83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2CBEDCDE" w14:textId="77777777" w:rsidTr="004E3AE5">
        <w:trPr>
          <w:trHeight w:val="503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9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4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5C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8D2" w14:textId="77A7019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15C" w14:textId="3DA41E2A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925" w14:textId="4B6ED18C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D5773C" w14:textId="77777777" w:rsidTr="004E3AE5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1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E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2EB" w14:textId="69D3210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01E" w14:textId="4D660E99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298" w14:textId="78691CF8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6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D2F34DB" w14:textId="77777777" w:rsidTr="004E3AE5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EA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FB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9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60A" w14:textId="71150F63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437" w14:textId="5767DB08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FDD" w14:textId="1779175C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81F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5BAC0A" w14:textId="77777777" w:rsidTr="004E3AE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1B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0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541" w14:textId="1D6FFE4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84C" w14:textId="3AEBF607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4DA" w14:textId="1B81DF65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1F7C" w14:textId="2A448E83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F142205" w14:textId="77777777" w:rsidTr="004E3AE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D3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A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D37" w14:textId="39EA46DD" w:rsidR="00024CE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F3D" w14:textId="3178B98E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574" w14:textId="54C3775E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B5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1F08EDE" w14:textId="77777777" w:rsidTr="004E3AE5"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A27F5" w14:textId="77777777" w:rsidR="004C212C" w:rsidRPr="008C50D2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8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B5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753F5649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AB2" w14:textId="673EA944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B78" w14:textId="61850D27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C4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E5756B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44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14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5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7C6578E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686" w14:textId="4BEAAB84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F37" w14:textId="1FF32F8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04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5928CB9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F5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A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9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48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554183AD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381" w14:textId="3ECF98E4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178" w14:textId="29B786A3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E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542F1C" w14:textId="77777777" w:rsidTr="004E3AE5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1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D0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BE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D1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4D655BD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D5D" w14:textId="73598EA9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4F3" w14:textId="797AB285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C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2699DD2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44801DD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4DC2D358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731FA31E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5BA36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40A47F49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20CFD138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6EACF198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01B3E2E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5F9A1B26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4A234EC3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Заведомо ложное сообщение об акте терроризм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1930B9A2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2BF6A32D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41177814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4EB1CA0E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5A428589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42EB1503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545A8EF" w14:textId="77777777" w:rsidTr="00A8398A">
        <w:trPr>
          <w:trHeight w:val="3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272290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B2" w14:textId="1E0DD802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F0F" w14:textId="791E7C3F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2D478ACA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3AF09" w14:textId="77777777" w:rsidTr="00A8398A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14248EA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43F" w14:textId="61D836CC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64359D85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18632FB" w14:textId="77777777" w:rsidTr="007C45BA">
        <w:trPr>
          <w:trHeight w:val="4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59828DC3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2C6A738F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405AE6CD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78709D7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008568E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0ADFF34B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7A5521CF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A42841C" w14:textId="77777777" w:rsidTr="00A8398A">
        <w:trPr>
          <w:trHeight w:val="374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967" w14:textId="0373BFDB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4F6" w14:textId="2E6F7D9A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04B641A7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E1A2A46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661B6FCF" w:rsidR="004C212C" w:rsidRPr="005D5AD0" w:rsidRDefault="005D5AD0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54DEE731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16DB799B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35AD34A" w14:textId="77777777" w:rsidTr="00383BFC">
        <w:trPr>
          <w:trHeight w:val="37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3B999F90" w:rsidR="004C212C" w:rsidRPr="005D5AD0" w:rsidRDefault="005D5AD0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7BEB2148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7A130B2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A0AB727" w14:textId="77777777" w:rsidTr="00383BF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6AEC2B33" w:rsidR="004C212C" w:rsidRPr="005D5AD0" w:rsidRDefault="005D5AD0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0668D333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7822FE8A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81B0A59" w14:textId="77777777" w:rsidTr="00383BFC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6244DBAF" w:rsidR="004C212C" w:rsidRPr="005D5AD0" w:rsidRDefault="005D5AD0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52643AB4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17B9B2DA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84524D" w14:textId="77777777" w:rsidTr="00383BFC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06ACB79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6A2CEA53" w:rsidR="004C212C" w:rsidRPr="008C50D2" w:rsidRDefault="00CA4BF3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4A0F19FB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8E98F9" w14:textId="77777777" w:rsidTr="00383BFC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2B0D150C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5826514F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36DF25CD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2"/>
      </w:tr>
      <w:tr w:rsidR="004C212C" w:rsidRPr="008C50D2" w14:paraId="0C6C4BF3" w14:textId="77777777" w:rsidTr="00A8398A">
        <w:trPr>
          <w:trHeight w:val="39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D46" w14:textId="393F2A53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385" w14:textId="100A1B8B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6748" w14:textId="5CD68B7F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2A2A257" w14:textId="77777777" w:rsidTr="00A8398A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37DF" w14:textId="474791B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2507" w14:textId="6ECF65F4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4E2A" w14:textId="0B108B44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9BB74E" w14:textId="77777777" w:rsidTr="00A8398A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F48" w14:textId="1FACD71E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EB62" w14:textId="25874644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A5A" w14:textId="14BB7564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F1E69A0" w14:textId="77777777" w:rsidTr="00383BFC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64F336F8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6B0BDEC1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2BAC3CC6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0866F40C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23E93B4B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764D7D45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490A57CD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756CE719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7DA10987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09A6DFCF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4D0EE4A0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1D4F704F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0044C280" w:rsidR="004C212C" w:rsidRPr="005D5AD0" w:rsidRDefault="005D5A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5229191A" w:rsidR="004C212C" w:rsidRPr="008C50D2" w:rsidRDefault="00CA4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54CCF0E0" w:rsidR="004C212C" w:rsidRPr="005D5AD0" w:rsidRDefault="005D5AD0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7C768F" w14:textId="77777777" w:rsidR="004C212C" w:rsidRPr="008C50D2" w:rsidRDefault="004C212C" w:rsidP="004C21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0D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DD0C64" w14:textId="77777777" w:rsidR="004C212C" w:rsidRPr="008C50D2" w:rsidRDefault="004C212C" w:rsidP="004C212C">
      <w:pPr>
        <w:rPr>
          <w:sz w:val="20"/>
          <w:szCs w:val="20"/>
        </w:rPr>
      </w:pPr>
    </w:p>
    <w:p w14:paraId="673113E5" w14:textId="77777777" w:rsidR="004C212C" w:rsidRPr="008C50D2" w:rsidRDefault="004C212C" w:rsidP="004C212C">
      <w:pPr>
        <w:rPr>
          <w:sz w:val="20"/>
          <w:szCs w:val="20"/>
        </w:rPr>
      </w:pPr>
    </w:p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5B03" w14:textId="77777777" w:rsidR="005B74A7" w:rsidRDefault="005B74A7" w:rsidP="00C21842">
      <w:pPr>
        <w:spacing w:after="0" w:line="240" w:lineRule="auto"/>
      </w:pPr>
      <w:r>
        <w:separator/>
      </w:r>
    </w:p>
  </w:endnote>
  <w:endnote w:type="continuationSeparator" w:id="0">
    <w:p w14:paraId="5ED0979D" w14:textId="77777777" w:rsidR="005B74A7" w:rsidRDefault="005B74A7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F95E" w14:textId="77777777" w:rsidR="005B74A7" w:rsidRDefault="005B74A7" w:rsidP="00C21842">
      <w:pPr>
        <w:spacing w:after="0" w:line="240" w:lineRule="auto"/>
      </w:pPr>
      <w:r>
        <w:separator/>
      </w:r>
    </w:p>
  </w:footnote>
  <w:footnote w:type="continuationSeparator" w:id="0">
    <w:p w14:paraId="17A10B56" w14:textId="77777777" w:rsidR="005B74A7" w:rsidRDefault="005B74A7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24CEC"/>
    <w:rsid w:val="00036E03"/>
    <w:rsid w:val="00070B9B"/>
    <w:rsid w:val="000A052C"/>
    <w:rsid w:val="001718A8"/>
    <w:rsid w:val="00176EB2"/>
    <w:rsid w:val="001D2172"/>
    <w:rsid w:val="001D2DF2"/>
    <w:rsid w:val="00210E97"/>
    <w:rsid w:val="00237602"/>
    <w:rsid w:val="00243D05"/>
    <w:rsid w:val="002575EA"/>
    <w:rsid w:val="002C77B5"/>
    <w:rsid w:val="002D0D3D"/>
    <w:rsid w:val="002F04A1"/>
    <w:rsid w:val="00383BFC"/>
    <w:rsid w:val="003B6FA8"/>
    <w:rsid w:val="003E64CA"/>
    <w:rsid w:val="00415344"/>
    <w:rsid w:val="00423FA1"/>
    <w:rsid w:val="00452116"/>
    <w:rsid w:val="004609FF"/>
    <w:rsid w:val="004659DC"/>
    <w:rsid w:val="004A0D63"/>
    <w:rsid w:val="004C212C"/>
    <w:rsid w:val="004C214E"/>
    <w:rsid w:val="004D798F"/>
    <w:rsid w:val="004E3AE5"/>
    <w:rsid w:val="004E5F4F"/>
    <w:rsid w:val="00555F3A"/>
    <w:rsid w:val="00581FAF"/>
    <w:rsid w:val="005B74A7"/>
    <w:rsid w:val="005D5AD0"/>
    <w:rsid w:val="005E5828"/>
    <w:rsid w:val="006712A6"/>
    <w:rsid w:val="006A0AFE"/>
    <w:rsid w:val="006D6511"/>
    <w:rsid w:val="006E31BD"/>
    <w:rsid w:val="006F74BE"/>
    <w:rsid w:val="00722148"/>
    <w:rsid w:val="00733ACB"/>
    <w:rsid w:val="007A0E58"/>
    <w:rsid w:val="007A389B"/>
    <w:rsid w:val="007A45A5"/>
    <w:rsid w:val="007C45BA"/>
    <w:rsid w:val="007E32CA"/>
    <w:rsid w:val="007E48D2"/>
    <w:rsid w:val="00807347"/>
    <w:rsid w:val="008471DF"/>
    <w:rsid w:val="00853B71"/>
    <w:rsid w:val="00880A5C"/>
    <w:rsid w:val="008C50D2"/>
    <w:rsid w:val="009164D2"/>
    <w:rsid w:val="00944B2A"/>
    <w:rsid w:val="0099346C"/>
    <w:rsid w:val="009B762D"/>
    <w:rsid w:val="009D14C7"/>
    <w:rsid w:val="00A74773"/>
    <w:rsid w:val="00A8398A"/>
    <w:rsid w:val="00AA3D65"/>
    <w:rsid w:val="00AA7161"/>
    <w:rsid w:val="00AB3441"/>
    <w:rsid w:val="00B04ED2"/>
    <w:rsid w:val="00B4102A"/>
    <w:rsid w:val="00B50381"/>
    <w:rsid w:val="00B6462F"/>
    <w:rsid w:val="00B90520"/>
    <w:rsid w:val="00B94D96"/>
    <w:rsid w:val="00BB3D33"/>
    <w:rsid w:val="00BC21FC"/>
    <w:rsid w:val="00BC4E1A"/>
    <w:rsid w:val="00BC6075"/>
    <w:rsid w:val="00BF69B5"/>
    <w:rsid w:val="00C003EB"/>
    <w:rsid w:val="00C03C39"/>
    <w:rsid w:val="00C21842"/>
    <w:rsid w:val="00C356CA"/>
    <w:rsid w:val="00C525C0"/>
    <w:rsid w:val="00C84896"/>
    <w:rsid w:val="00CA4BF3"/>
    <w:rsid w:val="00CC679B"/>
    <w:rsid w:val="00CE6B43"/>
    <w:rsid w:val="00D03412"/>
    <w:rsid w:val="00D42ED3"/>
    <w:rsid w:val="00D817B4"/>
    <w:rsid w:val="00E150B3"/>
    <w:rsid w:val="00E17F25"/>
    <w:rsid w:val="00EA2B02"/>
    <w:rsid w:val="00EA4846"/>
    <w:rsid w:val="00ED44A1"/>
    <w:rsid w:val="00EF41AC"/>
    <w:rsid w:val="00EF754C"/>
    <w:rsid w:val="00F10002"/>
    <w:rsid w:val="00F158C9"/>
    <w:rsid w:val="00F23D79"/>
    <w:rsid w:val="00F83749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3A3B-11A0-4BC2-AC6A-07A4236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4</cp:revision>
  <cp:lastPrinted>2024-03-13T14:36:00Z</cp:lastPrinted>
  <dcterms:created xsi:type="dcterms:W3CDTF">2024-04-03T07:14:00Z</dcterms:created>
  <dcterms:modified xsi:type="dcterms:W3CDTF">2024-04-08T12:19:00Z</dcterms:modified>
</cp:coreProperties>
</file>